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12DD4" w14:textId="77777777" w:rsidR="0080132A" w:rsidRPr="00677B1F" w:rsidRDefault="00000000" w:rsidP="00677B1F">
      <w:pPr>
        <w:rPr>
          <w:rFonts w:ascii="Arial" w:hAnsi="Arial" w:cs="Arial"/>
        </w:rPr>
      </w:pPr>
      <w:r w:rsidRPr="00677B1F">
        <w:rPr>
          <w:rFonts w:ascii="Arial" w:hAnsi="Arial" w:cs="Arial"/>
        </w:rPr>
        <w:t>Meeting Minutes: Team Progress Review</w:t>
      </w:r>
    </w:p>
    <w:p w14:paraId="61A7F814" w14:textId="77777777" w:rsidR="0080132A" w:rsidRPr="00677B1F" w:rsidRDefault="0080132A" w:rsidP="00677B1F">
      <w:pPr>
        <w:rPr>
          <w:rFonts w:ascii="Arial" w:hAnsi="Arial" w:cs="Arial"/>
        </w:rPr>
      </w:pPr>
    </w:p>
    <w:p w14:paraId="03E4FDD9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Project: Entrepreneurship Support Platform</w:t>
      </w:r>
    </w:p>
    <w:p w14:paraId="02EB1480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Meeting Type: Progress Review</w:t>
      </w:r>
    </w:p>
    <w:p w14:paraId="0F7E1B7D" w14:textId="5F184006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Date: </w:t>
      </w:r>
      <w:r w:rsidR="00677B1F">
        <w:rPr>
          <w:rFonts w:ascii="Arial" w:hAnsi="Arial" w:cs="Arial"/>
        </w:rPr>
        <w:t>24</w:t>
      </w:r>
      <w:r w:rsidRPr="00677B1F">
        <w:rPr>
          <w:rFonts w:ascii="Arial" w:hAnsi="Arial" w:cs="Arial"/>
        </w:rPr>
        <w:t>/</w:t>
      </w:r>
      <w:r w:rsidR="00677B1F">
        <w:rPr>
          <w:rFonts w:ascii="Arial" w:hAnsi="Arial" w:cs="Arial"/>
        </w:rPr>
        <w:t>07</w:t>
      </w:r>
      <w:r w:rsidRPr="00677B1F">
        <w:rPr>
          <w:rFonts w:ascii="Arial" w:hAnsi="Arial" w:cs="Arial"/>
        </w:rPr>
        <w:t>/2024</w:t>
      </w:r>
    </w:p>
    <w:p w14:paraId="73F14B99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Time: 10h00</w:t>
      </w:r>
    </w:p>
    <w:p w14:paraId="0AEE1E7A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Location: Virtual (Microsoft Teams)</w:t>
      </w:r>
    </w:p>
    <w:p w14:paraId="6C13E564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Meeting Facilitator: Malibongwe Ndlovu</w:t>
      </w:r>
    </w:p>
    <w:p w14:paraId="4470CE0F" w14:textId="53131055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Minutes Taker: Hayley Chetty</w:t>
      </w:r>
    </w:p>
    <w:p w14:paraId="369DEFE3" w14:textId="77777777" w:rsidR="0080132A" w:rsidRPr="00677B1F" w:rsidRDefault="0080132A">
      <w:pPr>
        <w:rPr>
          <w:rFonts w:ascii="Arial" w:hAnsi="Arial" w:cs="Arial"/>
        </w:rPr>
      </w:pPr>
    </w:p>
    <w:p w14:paraId="6408BA85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Call to Order:</w:t>
      </w:r>
    </w:p>
    <w:p w14:paraId="75D22B10" w14:textId="26D90444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Time: 10h05</w:t>
      </w:r>
    </w:p>
    <w:p w14:paraId="1ACAEBC4" w14:textId="77777777" w:rsidR="0080132A" w:rsidRPr="00677B1F" w:rsidRDefault="0080132A">
      <w:pPr>
        <w:rPr>
          <w:rFonts w:ascii="Arial" w:hAnsi="Arial" w:cs="Arial"/>
        </w:rPr>
      </w:pPr>
    </w:p>
    <w:p w14:paraId="75C387DB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Attendees:</w:t>
      </w:r>
    </w:p>
    <w:p w14:paraId="693FCB9A" w14:textId="1A3A2BEF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Malibongwe Ndlovu (</w:t>
      </w:r>
      <w:r w:rsidR="00677B1F">
        <w:rPr>
          <w:rFonts w:ascii="Arial" w:hAnsi="Arial" w:cs="Arial"/>
        </w:rPr>
        <w:t>P</w:t>
      </w:r>
      <w:r w:rsidRPr="00677B1F">
        <w:rPr>
          <w:rFonts w:ascii="Arial" w:hAnsi="Arial" w:cs="Arial"/>
        </w:rPr>
        <w:t>resent)</w:t>
      </w:r>
    </w:p>
    <w:p w14:paraId="4F72B447" w14:textId="51062700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Lilitha Njeje (</w:t>
      </w:r>
      <w:r w:rsidR="00677B1F">
        <w:rPr>
          <w:rFonts w:ascii="Arial" w:hAnsi="Arial" w:cs="Arial"/>
        </w:rPr>
        <w:t>P</w:t>
      </w:r>
      <w:r w:rsidRPr="00677B1F">
        <w:rPr>
          <w:rFonts w:ascii="Arial" w:hAnsi="Arial" w:cs="Arial"/>
        </w:rPr>
        <w:t>resent)</w:t>
      </w:r>
    </w:p>
    <w:p w14:paraId="7E7ADFC1" w14:textId="65B84173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Allison Gopal (</w:t>
      </w:r>
      <w:r w:rsidR="00677B1F">
        <w:rPr>
          <w:rFonts w:ascii="Arial" w:hAnsi="Arial" w:cs="Arial"/>
        </w:rPr>
        <w:t>P</w:t>
      </w:r>
      <w:r w:rsidRPr="00677B1F">
        <w:rPr>
          <w:rFonts w:ascii="Arial" w:hAnsi="Arial" w:cs="Arial"/>
        </w:rPr>
        <w:t>resent)</w:t>
      </w:r>
    </w:p>
    <w:p w14:paraId="4AE6F8C2" w14:textId="22BE4089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Hayley Chetty (</w:t>
      </w:r>
      <w:r w:rsidR="00677B1F">
        <w:rPr>
          <w:rFonts w:ascii="Arial" w:hAnsi="Arial" w:cs="Arial"/>
        </w:rPr>
        <w:t>P</w:t>
      </w:r>
      <w:r w:rsidRPr="00677B1F">
        <w:rPr>
          <w:rFonts w:ascii="Arial" w:hAnsi="Arial" w:cs="Arial"/>
        </w:rPr>
        <w:t>resent)</w:t>
      </w:r>
    </w:p>
    <w:p w14:paraId="19E1F7E1" w14:textId="581500CE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Avarn Sewlal (</w:t>
      </w:r>
      <w:r w:rsidR="00677B1F">
        <w:rPr>
          <w:rFonts w:ascii="Arial" w:hAnsi="Arial" w:cs="Arial"/>
        </w:rPr>
        <w:t>P</w:t>
      </w:r>
      <w:r w:rsidRPr="00677B1F">
        <w:rPr>
          <w:rFonts w:ascii="Arial" w:hAnsi="Arial" w:cs="Arial"/>
        </w:rPr>
        <w:t>resent)</w:t>
      </w:r>
    </w:p>
    <w:p w14:paraId="0CEF3E92" w14:textId="21813D23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Sibusisiwe Kunene (</w:t>
      </w:r>
      <w:r w:rsidR="00677B1F">
        <w:rPr>
          <w:rFonts w:ascii="Arial" w:hAnsi="Arial" w:cs="Arial"/>
        </w:rPr>
        <w:t>P</w:t>
      </w:r>
      <w:r w:rsidRPr="00677B1F">
        <w:rPr>
          <w:rFonts w:ascii="Arial" w:hAnsi="Arial" w:cs="Arial"/>
        </w:rPr>
        <w:t>resent)</w:t>
      </w:r>
    </w:p>
    <w:p w14:paraId="2FEAC493" w14:textId="32C76523" w:rsidR="0080132A" w:rsidRPr="00677B1F" w:rsidRDefault="0080132A">
      <w:pPr>
        <w:rPr>
          <w:rFonts w:ascii="Arial" w:hAnsi="Arial" w:cs="Arial"/>
        </w:rPr>
      </w:pPr>
    </w:p>
    <w:p w14:paraId="5C840D86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Agenda:</w:t>
      </w:r>
    </w:p>
    <w:p w14:paraId="5107AA84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1. Individual updates on assigned tasks</w:t>
      </w:r>
    </w:p>
    <w:p w14:paraId="2E2565D1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2. Progress on deliverables</w:t>
      </w:r>
    </w:p>
    <w:p w14:paraId="6BBFD0EC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3. Challenges encountered and solutions discussed</w:t>
      </w:r>
    </w:p>
    <w:p w14:paraId="71D82B63" w14:textId="5A246FB4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4. Next steps and adjustments</w:t>
      </w:r>
    </w:p>
    <w:p w14:paraId="0D057A6A" w14:textId="77777777" w:rsidR="0080132A" w:rsidRPr="00677B1F" w:rsidRDefault="0080132A">
      <w:pPr>
        <w:rPr>
          <w:rFonts w:ascii="Arial" w:hAnsi="Arial" w:cs="Arial"/>
        </w:rPr>
      </w:pPr>
    </w:p>
    <w:p w14:paraId="2635FB51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Detailed Meeting Notes:</w:t>
      </w:r>
    </w:p>
    <w:p w14:paraId="7FF71ED9" w14:textId="77777777" w:rsidR="0080132A" w:rsidRPr="00677B1F" w:rsidRDefault="0080132A">
      <w:pPr>
        <w:rPr>
          <w:rFonts w:ascii="Arial" w:hAnsi="Arial" w:cs="Arial"/>
        </w:rPr>
      </w:pPr>
    </w:p>
    <w:p w14:paraId="46677586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1. Updates on Assigned Tasks:</w:t>
      </w:r>
    </w:p>
    <w:p w14:paraId="0A1477EA" w14:textId="41C6DAD0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- Malibongwe Ndlovu </w:t>
      </w:r>
    </w:p>
    <w:p w14:paraId="17B567E9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Organized internal discussions for feature prioritization.</w:t>
      </w:r>
    </w:p>
    <w:p w14:paraId="2560169C" w14:textId="77777777" w:rsidR="0080132A" w:rsidRPr="00677B1F" w:rsidRDefault="0080132A">
      <w:pPr>
        <w:rPr>
          <w:rFonts w:ascii="Arial" w:hAnsi="Arial" w:cs="Arial"/>
        </w:rPr>
      </w:pPr>
    </w:p>
    <w:p w14:paraId="725024A7" w14:textId="69DF9793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- Lilitha Njeje </w:t>
      </w:r>
    </w:p>
    <w:p w14:paraId="079B0D89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Successfully set up the database for the proposal upload feature.</w:t>
      </w:r>
    </w:p>
    <w:p w14:paraId="626305C7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Integrated user profiles into the database system.</w:t>
      </w:r>
    </w:p>
    <w:p w14:paraId="0BE1884D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Identified optimization opportunities to improve query performance.</w:t>
      </w:r>
    </w:p>
    <w:p w14:paraId="66369FC0" w14:textId="77777777" w:rsidR="0080132A" w:rsidRPr="00677B1F" w:rsidRDefault="0080132A">
      <w:pPr>
        <w:rPr>
          <w:rFonts w:ascii="Arial" w:hAnsi="Arial" w:cs="Arial"/>
        </w:rPr>
      </w:pPr>
    </w:p>
    <w:p w14:paraId="589B8847" w14:textId="6CCFA02B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- Allison Gopal </w:t>
      </w:r>
    </w:p>
    <w:p w14:paraId="47A2B68A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Highlighted concerns regarding limited testing bandwidth.</w:t>
      </w:r>
    </w:p>
    <w:p w14:paraId="4841B794" w14:textId="77777777" w:rsidR="0080132A" w:rsidRPr="00677B1F" w:rsidRDefault="0080132A">
      <w:pPr>
        <w:rPr>
          <w:rFonts w:ascii="Arial" w:hAnsi="Arial" w:cs="Arial"/>
        </w:rPr>
      </w:pPr>
    </w:p>
    <w:p w14:paraId="1C2C94BD" w14:textId="4572A9ED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- Hayley Chetty </w:t>
      </w:r>
    </w:p>
    <w:p w14:paraId="0868A11E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Created compliance documentation to address content management policies.</w:t>
      </w:r>
    </w:p>
    <w:p w14:paraId="30F9B1C6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Assisted in finalizing the user agreement draft for clarity and accessibility.</w:t>
      </w:r>
    </w:p>
    <w:p w14:paraId="7625C368" w14:textId="77777777" w:rsidR="0080132A" w:rsidRPr="00677B1F" w:rsidRDefault="0080132A">
      <w:pPr>
        <w:rPr>
          <w:rFonts w:ascii="Arial" w:hAnsi="Arial" w:cs="Arial"/>
        </w:rPr>
      </w:pPr>
    </w:p>
    <w:p w14:paraId="21C65BC1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Avarn Sewlal (UX/UI Designer):</w:t>
      </w:r>
    </w:p>
    <w:p w14:paraId="51BAAF0A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Designed the layout for the resources and showcase tabs.</w:t>
      </w:r>
    </w:p>
    <w:p w14:paraId="01D9E7C1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Gathered initial feedback on the app's prototype from test users.</w:t>
      </w:r>
    </w:p>
    <w:p w14:paraId="1F9C97C7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Proposed changes to the navigation flow to improve usability.</w:t>
      </w:r>
    </w:p>
    <w:p w14:paraId="55777DC4" w14:textId="77777777" w:rsidR="0080132A" w:rsidRPr="00677B1F" w:rsidRDefault="0080132A">
      <w:pPr>
        <w:rPr>
          <w:rFonts w:ascii="Arial" w:hAnsi="Arial" w:cs="Arial"/>
        </w:rPr>
      </w:pPr>
    </w:p>
    <w:p w14:paraId="6420BC31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Sibusisiwe Kunene (Software Architect):</w:t>
      </w:r>
    </w:p>
    <w:p w14:paraId="56E08488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Analyzed potential risks for scalability in future updates.</w:t>
      </w:r>
    </w:p>
    <w:p w14:paraId="7E494259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lastRenderedPageBreak/>
        <w:t xml:space="preserve">  - Optimized the application structure for better performance under heavy usage.</w:t>
      </w:r>
    </w:p>
    <w:p w14:paraId="28782369" w14:textId="19F3EFC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  - Suggested alternative tools for app deployment to reduce costs.</w:t>
      </w:r>
    </w:p>
    <w:p w14:paraId="23F32B1E" w14:textId="77777777" w:rsidR="0080132A" w:rsidRPr="00677B1F" w:rsidRDefault="0080132A">
      <w:pPr>
        <w:rPr>
          <w:rFonts w:ascii="Arial" w:hAnsi="Arial" w:cs="Arial"/>
        </w:rPr>
      </w:pPr>
    </w:p>
    <w:p w14:paraId="42C9EBAD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2. Progress on Deliverables:</w:t>
      </w:r>
    </w:p>
    <w:p w14:paraId="57631427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Overall, the team is on track to complete major milestones before the soft launch.</w:t>
      </w:r>
    </w:p>
    <w:p w14:paraId="4CDD2897" w14:textId="08141538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Testing and finalizing key features such as proposal uploads, resources, and user agreements remain a priority.</w:t>
      </w:r>
    </w:p>
    <w:p w14:paraId="5B6B070A" w14:textId="77777777" w:rsidR="0080132A" w:rsidRPr="00677B1F" w:rsidRDefault="0080132A">
      <w:pPr>
        <w:rPr>
          <w:rFonts w:ascii="Arial" w:hAnsi="Arial" w:cs="Arial"/>
        </w:rPr>
      </w:pPr>
    </w:p>
    <w:p w14:paraId="33F9F0D6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3. Challenges Encountered:</w:t>
      </w:r>
    </w:p>
    <w:p w14:paraId="1699124B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Time constraints: Backend testing needs additional resources.</w:t>
      </w:r>
    </w:p>
    <w:p w14:paraId="095F84D7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User feedback integration: Adjustments to the navigation flow may delay deployment.</w:t>
      </w:r>
    </w:p>
    <w:p w14:paraId="3077EB6C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- Budget limitations: Proposal review process funding still unresolved.</w:t>
      </w:r>
    </w:p>
    <w:p w14:paraId="3B77D832" w14:textId="77777777" w:rsidR="0080132A" w:rsidRPr="00677B1F" w:rsidRDefault="0080132A">
      <w:pPr>
        <w:rPr>
          <w:rFonts w:ascii="Arial" w:hAnsi="Arial" w:cs="Arial"/>
        </w:rPr>
      </w:pPr>
    </w:p>
    <w:p w14:paraId="7FADDC70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Adjournment:</w:t>
      </w:r>
    </w:p>
    <w:p w14:paraId="4BEEB291" w14:textId="77777777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>Time: 10h50</w:t>
      </w:r>
    </w:p>
    <w:p w14:paraId="4A03A466" w14:textId="4277B4EE" w:rsidR="0080132A" w:rsidRPr="00677B1F" w:rsidRDefault="00000000">
      <w:pPr>
        <w:rPr>
          <w:rFonts w:ascii="Arial" w:hAnsi="Arial" w:cs="Arial"/>
        </w:rPr>
      </w:pPr>
      <w:r w:rsidRPr="00677B1F">
        <w:rPr>
          <w:rFonts w:ascii="Arial" w:hAnsi="Arial" w:cs="Arial"/>
        </w:rPr>
        <w:t xml:space="preserve">Date: </w:t>
      </w:r>
      <w:r w:rsidR="00677B1F">
        <w:rPr>
          <w:rFonts w:ascii="Arial" w:hAnsi="Arial" w:cs="Arial"/>
        </w:rPr>
        <w:t>24</w:t>
      </w:r>
      <w:r w:rsidRPr="00677B1F">
        <w:rPr>
          <w:rFonts w:ascii="Arial" w:hAnsi="Arial" w:cs="Arial"/>
        </w:rPr>
        <w:t>/</w:t>
      </w:r>
      <w:r w:rsidR="00677B1F">
        <w:rPr>
          <w:rFonts w:ascii="Arial" w:hAnsi="Arial" w:cs="Arial"/>
        </w:rPr>
        <w:t>07</w:t>
      </w:r>
      <w:r w:rsidRPr="00677B1F">
        <w:rPr>
          <w:rFonts w:ascii="Arial" w:hAnsi="Arial" w:cs="Arial"/>
        </w:rPr>
        <w:t>/2024</w:t>
      </w:r>
    </w:p>
    <w:p w14:paraId="08C6C1FD" w14:textId="77777777" w:rsidR="0080132A" w:rsidRPr="00677B1F" w:rsidRDefault="0080132A">
      <w:pPr>
        <w:rPr>
          <w:rFonts w:ascii="Arial" w:hAnsi="Arial" w:cs="Arial"/>
        </w:rPr>
      </w:pPr>
    </w:p>
    <w:sectPr w:rsidR="0080132A" w:rsidRPr="00677B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850583">
    <w:abstractNumId w:val="8"/>
  </w:num>
  <w:num w:numId="2" w16cid:durableId="2015523826">
    <w:abstractNumId w:val="6"/>
  </w:num>
  <w:num w:numId="3" w16cid:durableId="2019964061">
    <w:abstractNumId w:val="5"/>
  </w:num>
  <w:num w:numId="4" w16cid:durableId="1778213477">
    <w:abstractNumId w:val="4"/>
  </w:num>
  <w:num w:numId="5" w16cid:durableId="796530758">
    <w:abstractNumId w:val="7"/>
  </w:num>
  <w:num w:numId="6" w16cid:durableId="127868785">
    <w:abstractNumId w:val="3"/>
  </w:num>
  <w:num w:numId="7" w16cid:durableId="2102874994">
    <w:abstractNumId w:val="2"/>
  </w:num>
  <w:num w:numId="8" w16cid:durableId="1708140641">
    <w:abstractNumId w:val="1"/>
  </w:num>
  <w:num w:numId="9" w16cid:durableId="1545562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3AB1"/>
    <w:rsid w:val="00326F90"/>
    <w:rsid w:val="00677B1F"/>
    <w:rsid w:val="0080132A"/>
    <w:rsid w:val="00AA1D8D"/>
    <w:rsid w:val="00AC1A1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."/>
  <w14:docId w14:val="23CF1416"/>
  <w14:defaultImageDpi w14:val="300"/>
  <w15:docId w15:val="{D4DF3812-70C0-4180-9B7E-383ADE2C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ley Hananiah Chetty</cp:lastModifiedBy>
  <cp:revision>3</cp:revision>
  <dcterms:created xsi:type="dcterms:W3CDTF">2013-12-23T23:15:00Z</dcterms:created>
  <dcterms:modified xsi:type="dcterms:W3CDTF">2024-11-19T07:09:00Z</dcterms:modified>
  <cp:category/>
</cp:coreProperties>
</file>